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  七场歌舞剧</w:t>
      </w:r>
    </w:p>
    <w:p>
      <w:r>
        <w:rPr>
          <w:rFonts w:ascii="宋体" w:hAnsi="宋体" w:eastAsia="宋体"/>
          <w:sz w:val="24"/>
        </w:rPr>
        <w:t>柳州“刘三姐”剧本创作小组编；广西僮族自治区“刘三姐”会演大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  七场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“刘三姐”剧本创作小组编；广西僮族自治区“刘三姐”会演大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47.html</w:t>
      </w:r>
    </w:p>
    <w:p>
      <w:r>
        <w:t>更多相关图书推荐：https://www.jiaokey.com</w:t>
      </w:r>
    </w:p>
    <w:p>
      <w:r>
        <w:t>柳州“刘三姐”剧本创作小组编；广西僮族自治区“刘三姐”会演大会改编 其他作品：https://www.jiaokey.com/tag/柳州“刘三姐”剧本创作小组编；广西僮族自治区“刘三姐”会演大会改编.html</w:t>
      </w:r>
    </w:p>
    <w:p>
      <w:r>
        <w:t>南宁：广西壮族自治区人民出版社 出版图书：https://www.jiaokey.com/tag/南宁：广西壮族自治区人民出版社.html</w:t>
      </w:r>
    </w:p>
    <w:p>
      <w:r>
        <w:t>关键词搜索：https://www.jiaokey.com/tag/刘三姐  七场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